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Красновеликанское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2C33A2">
        <w:rPr>
          <w:b/>
          <w:sz w:val="32"/>
          <w:szCs w:val="32"/>
        </w:rPr>
        <w:t xml:space="preserve">   </w:t>
      </w:r>
      <w:r w:rsidR="000E4A96">
        <w:rPr>
          <w:b/>
          <w:sz w:val="32"/>
          <w:szCs w:val="32"/>
        </w:rPr>
        <w:t xml:space="preserve"> </w:t>
      </w: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EB5E4A" w:rsidP="00284FDB">
      <w:pPr>
        <w:rPr>
          <w:sz w:val="28"/>
          <w:szCs w:val="28"/>
        </w:rPr>
      </w:pPr>
      <w:r>
        <w:rPr>
          <w:sz w:val="28"/>
          <w:szCs w:val="28"/>
        </w:rPr>
        <w:t xml:space="preserve"> 10 января 2024</w:t>
      </w:r>
      <w:r w:rsidR="00284FDB">
        <w:rPr>
          <w:sz w:val="28"/>
          <w:szCs w:val="28"/>
        </w:rPr>
        <w:t xml:space="preserve"> года                                                      </w:t>
      </w:r>
      <w:r w:rsidR="00817E62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3</w:t>
      </w:r>
      <w:bookmarkStart w:id="0" w:name="_GoBack"/>
      <w:bookmarkEnd w:id="0"/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.т</w:t>
      </w:r>
      <w:proofErr w:type="spellEnd"/>
      <w:r>
        <w:rPr>
          <w:sz w:val="28"/>
          <w:szCs w:val="28"/>
        </w:rPr>
        <w:t>. Красный Великан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О внесении изменений в штатное расписание Администрации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ого поселения «Красновеликанское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1E445B" w:rsidRDefault="00284FDB" w:rsidP="00284FDB">
      <w:pPr>
        <w:jc w:val="both"/>
        <w:rPr>
          <w:sz w:val="28"/>
          <w:szCs w:val="24"/>
        </w:rPr>
      </w:pPr>
      <w:r>
        <w:rPr>
          <w:sz w:val="28"/>
        </w:rPr>
        <w:t xml:space="preserve"> </w:t>
      </w:r>
      <w:r w:rsidR="00817E62" w:rsidRPr="00817E62">
        <w:rPr>
          <w:sz w:val="28"/>
        </w:rPr>
        <w:t xml:space="preserve"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в соответствии со статьей 135 Трудового кодекса Российской Федерации, </w:t>
      </w:r>
      <w:r>
        <w:rPr>
          <w:sz w:val="28"/>
        </w:rPr>
        <w:t xml:space="preserve">администрация сельского поселения «Красновеликанское»: </w:t>
      </w:r>
    </w:p>
    <w:p w:rsidR="00284FDB" w:rsidRDefault="00817E62" w:rsidP="00817E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84FDB"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3A4E16" w:rsidP="002C49E7">
      <w:pPr>
        <w:jc w:val="both"/>
        <w:rPr>
          <w:sz w:val="28"/>
        </w:rPr>
      </w:pPr>
      <w:r>
        <w:rPr>
          <w:sz w:val="28"/>
        </w:rPr>
        <w:t xml:space="preserve">1. С 01 </w:t>
      </w:r>
      <w:r w:rsidR="00EB5E4A">
        <w:rPr>
          <w:sz w:val="28"/>
        </w:rPr>
        <w:t>января 2024</w:t>
      </w:r>
      <w:r w:rsidR="00284FDB">
        <w:rPr>
          <w:sz w:val="28"/>
        </w:rPr>
        <w:t xml:space="preserve"> года в штатное расписание администрации сельского поселения «Красновеликанское»</w:t>
      </w:r>
      <w:r w:rsidR="002C49E7">
        <w:rPr>
          <w:sz w:val="28"/>
        </w:rPr>
        <w:t>:</w:t>
      </w:r>
      <w:r w:rsidR="00284FDB">
        <w:rPr>
          <w:sz w:val="28"/>
        </w:rPr>
        <w:t xml:space="preserve"> </w:t>
      </w:r>
      <w:r w:rsidR="00A530BE">
        <w:rPr>
          <w:sz w:val="28"/>
        </w:rPr>
        <w:t xml:space="preserve">оклад Специалиста </w:t>
      </w:r>
      <w:r w:rsidR="00A530BE" w:rsidRPr="00A530BE">
        <w:rPr>
          <w:sz w:val="28"/>
        </w:rPr>
        <w:t>1</w:t>
      </w:r>
      <w:r w:rsidR="00A530BE">
        <w:rPr>
          <w:sz w:val="28"/>
        </w:rPr>
        <w:t xml:space="preserve"> </w:t>
      </w:r>
      <w:r w:rsidR="00A530BE" w:rsidRPr="00A530BE">
        <w:rPr>
          <w:sz w:val="28"/>
        </w:rPr>
        <w:t xml:space="preserve">разряда  </w:t>
      </w:r>
      <w:proofErr w:type="spellStart"/>
      <w:r w:rsidR="00A530BE" w:rsidRPr="00A530BE">
        <w:rPr>
          <w:sz w:val="28"/>
        </w:rPr>
        <w:t>документообеспечения</w:t>
      </w:r>
      <w:proofErr w:type="spellEnd"/>
      <w:r w:rsidR="00A530BE" w:rsidRPr="00A530BE">
        <w:rPr>
          <w:sz w:val="28"/>
        </w:rPr>
        <w:t xml:space="preserve"> и контроля</w:t>
      </w:r>
      <w:r w:rsidR="002C49E7">
        <w:rPr>
          <w:sz w:val="28"/>
        </w:rPr>
        <w:t xml:space="preserve">, оклад </w:t>
      </w:r>
      <w:r w:rsidR="00A530BE" w:rsidRPr="00A530BE">
        <w:rPr>
          <w:sz w:val="28"/>
        </w:rPr>
        <w:t>Специалист</w:t>
      </w:r>
      <w:r w:rsidR="00A530BE">
        <w:rPr>
          <w:sz w:val="28"/>
        </w:rPr>
        <w:t>а</w:t>
      </w:r>
      <w:r w:rsidR="00A530BE" w:rsidRPr="00A530BE">
        <w:rPr>
          <w:sz w:val="28"/>
        </w:rPr>
        <w:t xml:space="preserve"> 1 разряда имущественных и земельных отношений</w:t>
      </w:r>
      <w:r w:rsidR="002C49E7">
        <w:rPr>
          <w:sz w:val="28"/>
        </w:rPr>
        <w:t xml:space="preserve"> читать в новой редакции. Приложение (штатное расписакие)</w:t>
      </w:r>
    </w:p>
    <w:p w:rsidR="00AA3BEB" w:rsidRDefault="00EB5E4A" w:rsidP="002C49E7">
      <w:pPr>
        <w:jc w:val="both"/>
        <w:rPr>
          <w:sz w:val="28"/>
        </w:rPr>
      </w:pPr>
      <w:r>
        <w:rPr>
          <w:sz w:val="28"/>
        </w:rPr>
        <w:t>2. Отменить Постановление №30 от 27.10</w:t>
      </w:r>
      <w:r w:rsidR="00AA3BEB" w:rsidRPr="00AA3BEB">
        <w:rPr>
          <w:sz w:val="28"/>
        </w:rPr>
        <w:t>.2023 года «О внесении изменений в штатное расписание администрации сельского поселения «Красновеликанское»».</w:t>
      </w:r>
    </w:p>
    <w:p w:rsidR="00EB5E4A" w:rsidRDefault="00AA3BEB" w:rsidP="00EB5E4A">
      <w:pPr>
        <w:tabs>
          <w:tab w:val="left" w:pos="142"/>
          <w:tab w:val="left" w:pos="284"/>
          <w:tab w:val="left" w:pos="567"/>
        </w:tabs>
        <w:jc w:val="both"/>
        <w:rPr>
          <w:sz w:val="28"/>
        </w:rPr>
      </w:pPr>
      <w:r>
        <w:rPr>
          <w:sz w:val="28"/>
        </w:rPr>
        <w:t>3</w:t>
      </w:r>
      <w:r w:rsidR="00284FDB">
        <w:rPr>
          <w:sz w:val="28"/>
        </w:rPr>
        <w:t>.</w:t>
      </w:r>
      <w:r>
        <w:rPr>
          <w:sz w:val="28"/>
        </w:rPr>
        <w:t xml:space="preserve"> </w:t>
      </w:r>
      <w:r w:rsidR="00EB5E4A" w:rsidRPr="00EB5E4A">
        <w:rPr>
          <w:sz w:val="28"/>
        </w:rPr>
        <w:t>Действие настоящего Постановления распространяется на пра</w:t>
      </w:r>
      <w:r w:rsidR="00EB5E4A">
        <w:rPr>
          <w:sz w:val="28"/>
        </w:rPr>
        <w:t>воотношения, возникшие с 01 января 2024</w:t>
      </w:r>
      <w:r w:rsidR="00EB5E4A" w:rsidRPr="00EB5E4A">
        <w:rPr>
          <w:sz w:val="28"/>
        </w:rPr>
        <w:t xml:space="preserve"> года.</w:t>
      </w:r>
    </w:p>
    <w:p w:rsidR="00F67C21" w:rsidRDefault="00AA3BEB" w:rsidP="00EB5E4A">
      <w:pPr>
        <w:tabs>
          <w:tab w:val="left" w:pos="142"/>
          <w:tab w:val="left" w:pos="284"/>
          <w:tab w:val="left" w:pos="567"/>
        </w:tabs>
        <w:jc w:val="both"/>
        <w:rPr>
          <w:sz w:val="28"/>
        </w:rPr>
      </w:pPr>
      <w:r>
        <w:rPr>
          <w:sz w:val="28"/>
        </w:rPr>
        <w:t>4</w:t>
      </w:r>
      <w:r w:rsidR="00F67C21" w:rsidRPr="00F67C21">
        <w:rPr>
          <w:sz w:val="28"/>
        </w:rPr>
        <w:t xml:space="preserve">. </w:t>
      </w:r>
      <w:proofErr w:type="gramStart"/>
      <w:r w:rsidR="00F67C21" w:rsidRPr="00F67C21">
        <w:rPr>
          <w:sz w:val="28"/>
        </w:rPr>
        <w:t>Конт</w:t>
      </w:r>
      <w:r w:rsidR="002D1CD3">
        <w:rPr>
          <w:sz w:val="28"/>
        </w:rPr>
        <w:t>роль за</w:t>
      </w:r>
      <w:proofErr w:type="gramEnd"/>
      <w:r w:rsidR="002D1CD3">
        <w:rPr>
          <w:sz w:val="28"/>
        </w:rPr>
        <w:t xml:space="preserve"> исполнением настоящего П</w:t>
      </w:r>
      <w:r w:rsidR="00F67C21" w:rsidRPr="00F67C21">
        <w:rPr>
          <w:sz w:val="28"/>
        </w:rPr>
        <w:t>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7C42FD" w:rsidRDefault="007C42FD" w:rsidP="00284FDB">
      <w:pPr>
        <w:jc w:val="both"/>
        <w:rPr>
          <w:sz w:val="28"/>
        </w:rPr>
      </w:pPr>
    </w:p>
    <w:p w:rsidR="007C42FD" w:rsidRDefault="007C42FD" w:rsidP="00284FDB">
      <w:pPr>
        <w:jc w:val="both"/>
        <w:rPr>
          <w:sz w:val="28"/>
        </w:rPr>
      </w:pPr>
    </w:p>
    <w:p w:rsidR="007C42FD" w:rsidRDefault="007C42FD" w:rsidP="00284FDB">
      <w:pPr>
        <w:jc w:val="both"/>
        <w:rPr>
          <w:sz w:val="28"/>
        </w:rPr>
      </w:pPr>
    </w:p>
    <w:p w:rsidR="007C42FD" w:rsidRDefault="007C42FD" w:rsidP="00284FDB">
      <w:pPr>
        <w:jc w:val="both"/>
        <w:rPr>
          <w:sz w:val="28"/>
        </w:rPr>
      </w:pPr>
    </w:p>
    <w:p w:rsidR="007C42FD" w:rsidRDefault="007C42FD" w:rsidP="00284FDB">
      <w:pPr>
        <w:jc w:val="both"/>
        <w:rPr>
          <w:sz w:val="28"/>
        </w:rPr>
      </w:pPr>
    </w:p>
    <w:p w:rsidR="007C42FD" w:rsidRDefault="007C42FD" w:rsidP="00284FDB">
      <w:pPr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284FDB" w:rsidP="00284FDB">
      <w:pPr>
        <w:jc w:val="both"/>
      </w:pPr>
      <w:r>
        <w:rPr>
          <w:sz w:val="28"/>
        </w:rPr>
        <w:t xml:space="preserve"> «Красновеликанское»                                                 А.В. </w:t>
      </w:r>
      <w:proofErr w:type="spellStart"/>
      <w:r>
        <w:rPr>
          <w:sz w:val="28"/>
        </w:rPr>
        <w:t>Марельтуев</w:t>
      </w:r>
      <w:proofErr w:type="spellEnd"/>
    </w:p>
    <w:p w:rsidR="002B64B3" w:rsidRDefault="002B64B3" w:rsidP="002B6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sectPr w:rsidR="002B64B3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A"/>
    <w:rsid w:val="000E4A96"/>
    <w:rsid w:val="00116498"/>
    <w:rsid w:val="001607FD"/>
    <w:rsid w:val="001E3E86"/>
    <w:rsid w:val="00263349"/>
    <w:rsid w:val="00284FDB"/>
    <w:rsid w:val="002B64B3"/>
    <w:rsid w:val="002B6C12"/>
    <w:rsid w:val="002C33A2"/>
    <w:rsid w:val="002C49E7"/>
    <w:rsid w:val="002D1CD3"/>
    <w:rsid w:val="00360517"/>
    <w:rsid w:val="00362A9D"/>
    <w:rsid w:val="003911FD"/>
    <w:rsid w:val="003A4E16"/>
    <w:rsid w:val="003B5DAE"/>
    <w:rsid w:val="003B7980"/>
    <w:rsid w:val="004843A3"/>
    <w:rsid w:val="00502CED"/>
    <w:rsid w:val="00533A92"/>
    <w:rsid w:val="00555D17"/>
    <w:rsid w:val="00593B60"/>
    <w:rsid w:val="005C005C"/>
    <w:rsid w:val="00652062"/>
    <w:rsid w:val="00723707"/>
    <w:rsid w:val="007672CF"/>
    <w:rsid w:val="007C009B"/>
    <w:rsid w:val="007C42FD"/>
    <w:rsid w:val="00817E62"/>
    <w:rsid w:val="008340ED"/>
    <w:rsid w:val="00975980"/>
    <w:rsid w:val="0098312D"/>
    <w:rsid w:val="00A37676"/>
    <w:rsid w:val="00A530BE"/>
    <w:rsid w:val="00A66B79"/>
    <w:rsid w:val="00AA3BEB"/>
    <w:rsid w:val="00AF4486"/>
    <w:rsid w:val="00B05340"/>
    <w:rsid w:val="00B86288"/>
    <w:rsid w:val="00BA4371"/>
    <w:rsid w:val="00D32E12"/>
    <w:rsid w:val="00E10DEA"/>
    <w:rsid w:val="00EA27AC"/>
    <w:rsid w:val="00EB5E4A"/>
    <w:rsid w:val="00F07396"/>
    <w:rsid w:val="00F121D6"/>
    <w:rsid w:val="00F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F7D1-C145-457F-80DB-C2794FB4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5</cp:revision>
  <cp:lastPrinted>2023-10-27T00:37:00Z</cp:lastPrinted>
  <dcterms:created xsi:type="dcterms:W3CDTF">2023-10-26T03:20:00Z</dcterms:created>
  <dcterms:modified xsi:type="dcterms:W3CDTF">2024-01-10T06:51:00Z</dcterms:modified>
</cp:coreProperties>
</file>